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</w:t>
      </w:r>
      <w:r w:rsidR="00206E38">
        <w:rPr>
          <w:rFonts w:ascii="Times New Roman" w:hAnsi="Times New Roman"/>
          <w:sz w:val="28"/>
          <w:szCs w:val="28"/>
        </w:rPr>
        <w:t xml:space="preserve"> и высшего образования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6BA6" w:rsidRDefault="00DA6BA6" w:rsidP="00DA6BA6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УТВЕРЖДЕНО</w:t>
      </w:r>
    </w:p>
    <w:p w:rsidR="00DA6BA6" w:rsidRDefault="00DA6BA6" w:rsidP="00DA6BA6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ешением Ученого совета ННГУ</w:t>
      </w:r>
    </w:p>
    <w:p w:rsidR="00DA6BA6" w:rsidRDefault="00DA6BA6" w:rsidP="00DA6BA6">
      <w:pPr>
        <w:suppressAutoHyphens/>
        <w:spacing w:after="0" w:line="240" w:lineRule="auto"/>
        <w:ind w:left="5670"/>
        <w:jc w:val="right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отокол </w:t>
      </w:r>
    </w:p>
    <w:p w:rsidR="00DA6BA6" w:rsidRDefault="00DA6BA6" w:rsidP="00DA6BA6">
      <w:pPr>
        <w:ind w:left="-426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№ </w:t>
      </w:r>
      <w:r w:rsidR="004B4B1A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от 1</w:t>
      </w:r>
      <w:r w:rsidR="004B4B1A"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>.0</w:t>
      </w:r>
      <w:r w:rsidR="004B4B1A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>.2021 г.</w:t>
      </w:r>
    </w:p>
    <w:p w:rsidR="00257744" w:rsidRDefault="00257744" w:rsidP="00206E38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570680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еддипломной)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BA6" w:rsidRDefault="00DA6BA6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148C5">
        <w:rPr>
          <w:rFonts w:ascii="Times New Roman" w:hAnsi="Times New Roman"/>
          <w:sz w:val="28"/>
          <w:szCs w:val="28"/>
        </w:rPr>
        <w:t>2</w:t>
      </w:r>
      <w:r w:rsidR="00DA6BA6">
        <w:rPr>
          <w:rFonts w:ascii="Times New Roman" w:hAnsi="Times New Roman"/>
          <w:sz w:val="28"/>
          <w:szCs w:val="28"/>
        </w:rPr>
        <w:t>1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06E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CC9" w:rsidRDefault="00253982" w:rsidP="006333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</w:t>
      </w:r>
      <w:r w:rsidR="00195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83" w:rsidRDefault="00195CC9" w:rsidP="0063338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206E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</w:rPr>
        <w:t xml:space="preserve"> </w:t>
      </w:r>
      <w:r w:rsidR="00206E38">
        <w:rPr>
          <w:rFonts w:ascii="Times New Roman" w:hAnsi="Times New Roman"/>
          <w:sz w:val="28"/>
          <w:szCs w:val="28"/>
        </w:rPr>
        <w:t>протокол №</w:t>
      </w:r>
      <w:r w:rsidR="004B4B1A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633383">
        <w:rPr>
          <w:rFonts w:ascii="Times New Roman" w:hAnsi="Times New Roman"/>
          <w:sz w:val="28"/>
          <w:szCs w:val="28"/>
        </w:rPr>
        <w:t xml:space="preserve"> </w:t>
      </w:r>
    </w:p>
    <w:p w:rsidR="00253982" w:rsidRPr="00253982" w:rsidRDefault="00253982" w:rsidP="00633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8B6CC7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426C2F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426C2F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</w:t>
      </w:r>
      <w:r w:rsidRPr="00426C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3148C5">
        <w:rPr>
          <w:rFonts w:ascii="Times New Roman" w:hAnsi="Times New Roman" w:cs="Times New Roman"/>
          <w:sz w:val="28"/>
          <w:szCs w:val="28"/>
        </w:rPr>
        <w:t>2</w:t>
      </w:r>
      <w:r w:rsidR="00206E38">
        <w:rPr>
          <w:rFonts w:ascii="Times New Roman" w:hAnsi="Times New Roman" w:cs="Times New Roman"/>
          <w:sz w:val="28"/>
          <w:szCs w:val="28"/>
        </w:rPr>
        <w:t>1</w:t>
      </w:r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9212E4" w:rsidRPr="009212E4">
        <w:rPr>
          <w:rFonts w:ascii="Times New Roman" w:hAnsi="Times New Roman" w:cs="Times New Roman"/>
          <w:b/>
          <w:sz w:val="28"/>
          <w:szCs w:val="28"/>
        </w:rPr>
        <w:t>(</w:t>
      </w:r>
      <w:r w:rsidR="009212E4">
        <w:rPr>
          <w:rFonts w:ascii="Times New Roman" w:hAnsi="Times New Roman" w:cs="Times New Roman"/>
          <w:b/>
          <w:sz w:val="28"/>
          <w:szCs w:val="28"/>
        </w:rPr>
        <w:t>преддипломной</w:t>
      </w:r>
      <w:r w:rsidR="00570680">
        <w:rPr>
          <w:rFonts w:ascii="Times New Roman" w:hAnsi="Times New Roman" w:cs="Times New Roman"/>
          <w:b/>
          <w:sz w:val="28"/>
          <w:szCs w:val="28"/>
        </w:rPr>
        <w:t>)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9212E4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4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</w:t>
      </w:r>
      <w:r w:rsidR="00570680">
        <w:rPr>
          <w:rFonts w:ascii="Times New Roman" w:hAnsi="Times New Roman" w:cs="Times New Roman"/>
          <w:sz w:val="28"/>
          <w:szCs w:val="28"/>
        </w:rPr>
        <w:t>-</w:t>
      </w:r>
      <w:r w:rsidRPr="009212E4">
        <w:rPr>
          <w:rFonts w:ascii="Times New Roman" w:hAnsi="Times New Roman" w:cs="Times New Roman"/>
          <w:sz w:val="28"/>
          <w:szCs w:val="28"/>
        </w:rPr>
        <w:t xml:space="preserve">правовых форм. 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570680">
        <w:rPr>
          <w:rFonts w:ascii="Times New Roman" w:hAnsi="Times New Roman" w:cs="Times New Roman"/>
          <w:sz w:val="28"/>
          <w:szCs w:val="28"/>
        </w:rPr>
        <w:t>(преддипломная)</w:t>
      </w:r>
      <w:r w:rsidR="00C32E59" w:rsidRPr="00C32E59">
        <w:rPr>
          <w:rFonts w:ascii="Times New Roman" w:hAnsi="Times New Roman" w:cs="Times New Roman"/>
          <w:sz w:val="28"/>
          <w:szCs w:val="28"/>
        </w:rPr>
        <w:t xml:space="preserve">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 w:rsidR="00C32E59"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="00570680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Pr="00DC6272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57068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  <w:r w:rsidR="00570680">
        <w:rPr>
          <w:rFonts w:ascii="Times New Roman" w:hAnsi="Times New Roman" w:cs="Times New Roman"/>
          <w:sz w:val="28"/>
          <w:szCs w:val="28"/>
        </w:rPr>
        <w:t>, организационно-управленческ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 w:rsidR="008B6CC7" w:rsidRPr="008B6CC7">
        <w:rPr>
          <w:rFonts w:ascii="Times New Roman" w:hAnsi="Times New Roman" w:cs="Times New Roman"/>
          <w:sz w:val="28"/>
          <w:szCs w:val="28"/>
        </w:rPr>
        <w:t>общими и</w:t>
      </w:r>
      <w:r w:rsidR="008B6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 2. Понимать и анализировать вопросы ценностно-мотивационной ориентаци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8B6CC7" w:rsidRDefault="008B6CC7" w:rsidP="008B6CC7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8B6CC7" w:rsidRPr="00EC50E9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8B6CC7" w:rsidRDefault="008B6CC7" w:rsidP="008B6C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3. Осуществлять реализацию норм материального и процессуального 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Pr="00956251" w:rsidRDefault="00570680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1</w:t>
      </w:r>
      <w:r w:rsidR="00956251" w:rsidRPr="00956251">
        <w:rPr>
          <w:rFonts w:ascii="Times New Roman" w:hAnsi="Times New Roman" w:cs="Times New Roman"/>
          <w:sz w:val="28"/>
          <w:szCs w:val="28"/>
        </w:rPr>
        <w:t>.</w:t>
      </w:r>
      <w:r w:rsidRPr="00956251">
        <w:rPr>
          <w:rFonts w:ascii="Times New Roman" w:hAnsi="Times New Roman" w:cs="Times New Roman"/>
          <w:sz w:val="28"/>
          <w:szCs w:val="28"/>
        </w:rPr>
        <w:t xml:space="preserve"> Осуществлять организационно-управленческие функции в рамках малых групп, как в условиях повседневной служебной </w:t>
      </w:r>
      <w:r w:rsidR="00956251" w:rsidRPr="00956251">
        <w:rPr>
          <w:rFonts w:ascii="Times New Roman" w:hAnsi="Times New Roman" w:cs="Times New Roman"/>
          <w:sz w:val="28"/>
          <w:szCs w:val="28"/>
        </w:rPr>
        <w:t>деятельности, так и в нестандартных условиях, экстремальных ситуациях.</w:t>
      </w:r>
    </w:p>
    <w:p w:rsid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956251">
        <w:rPr>
          <w:rFonts w:ascii="Times New Roman" w:hAnsi="Times New Roman" w:cs="Times New Roman"/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956251" w:rsidRPr="00956251" w:rsidRDefault="00956251" w:rsidP="0095625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956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9562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</w:t>
            </w:r>
            <w:r w:rsidR="00956251">
              <w:rPr>
                <w:rFonts w:ascii="Times New Roman" w:hAnsi="Times New Roman" w:cs="Times New Roman"/>
                <w:sz w:val="28"/>
                <w:szCs w:val="28"/>
              </w:rPr>
              <w:t>реддипло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7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1" w:type="dxa"/>
          </w:tcPr>
          <w:p w:rsidR="00192DE0" w:rsidRPr="000B523B" w:rsidRDefault="00956251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6251" w:rsidRDefault="00956251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>(п</w:t>
      </w:r>
      <w:r w:rsidR="00956251">
        <w:rPr>
          <w:rFonts w:ascii="Times New Roman" w:hAnsi="Times New Roman" w:cs="Times New Roman"/>
          <w:sz w:val="28"/>
          <w:szCs w:val="28"/>
        </w:rPr>
        <w:t>реддипломной</w:t>
      </w:r>
      <w:r w:rsidR="007F21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</w:t>
      </w:r>
      <w:r w:rsidR="00B201DE">
        <w:rPr>
          <w:rFonts w:ascii="Times New Roman" w:hAnsi="Times New Roman" w:cs="Times New Roman"/>
          <w:sz w:val="28"/>
          <w:szCs w:val="28"/>
        </w:rPr>
        <w:t>5</w:t>
      </w:r>
      <w:r w:rsidR="00956251">
        <w:rPr>
          <w:rFonts w:ascii="Times New Roman" w:hAnsi="Times New Roman" w:cs="Times New Roman"/>
          <w:sz w:val="28"/>
          <w:szCs w:val="28"/>
        </w:rPr>
        <w:t xml:space="preserve"> </w:t>
      </w:r>
      <w:r w:rsidR="00FC2095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56251">
        <w:rPr>
          <w:rFonts w:ascii="Times New Roman" w:hAnsi="Times New Roman" w:cs="Times New Roman"/>
          <w:sz w:val="28"/>
          <w:szCs w:val="28"/>
        </w:rPr>
        <w:t>3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56251">
        <w:rPr>
          <w:rFonts w:ascii="Times New Roman" w:hAnsi="Times New Roman" w:cs="Times New Roman"/>
          <w:sz w:val="28"/>
          <w:szCs w:val="28"/>
        </w:rPr>
        <w:t>производственной (преддипломной)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CC7">
        <w:rPr>
          <w:rFonts w:ascii="Times New Roman" w:hAnsi="Times New Roman" w:cs="Times New Roman"/>
          <w:sz w:val="28"/>
          <w:szCs w:val="28"/>
        </w:rPr>
        <w:t>закрепление общих (ОК) и</w:t>
      </w:r>
      <w:r w:rsidR="000B523B">
        <w:rPr>
          <w:rFonts w:ascii="Times New Roman" w:hAnsi="Times New Roman" w:cs="Times New Roman"/>
          <w:sz w:val="28"/>
          <w:szCs w:val="28"/>
        </w:rPr>
        <w:t xml:space="preserve">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932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8B6CC7" w:rsidRPr="00CA7A1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932" w:type="dxa"/>
          </w:tcPr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8B6CC7" w:rsidRPr="0053555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нии с различными категориями граждан и представителями различных национальностей и конфесс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8B6CC7" w:rsidRPr="00C16F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правовых знаний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7932" w:type="dxa"/>
          </w:tcPr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8B6CC7" w:rsidRPr="00A67E6A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7932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8B6CC7" w:rsidRPr="0040097C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8B6CC7" w:rsidRPr="0066078F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>
              <w:rPr>
                <w:b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 применения мер административного пресечения правонаруш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Pr="00257024">
              <w:rPr>
                <w:b/>
                <w:i/>
              </w:rPr>
              <w:t>нать</w:t>
            </w:r>
            <w:r>
              <w:rPr>
                <w:i/>
              </w:rPr>
              <w:t xml:space="preserve">: </w:t>
            </w:r>
            <w:r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8B6CC7" w:rsidRPr="00900FCF" w:rsidRDefault="008B6CC7" w:rsidP="008B6CC7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8B6CC7" w:rsidRPr="00257024" w:rsidRDefault="008B6CC7" w:rsidP="008B6CC7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8B6CC7" w:rsidRPr="00257024" w:rsidRDefault="008B6CC7" w:rsidP="008B6CC7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>
              <w:rPr>
                <w:b/>
                <w:i/>
              </w:rPr>
              <w:t xml:space="preserve"> </w:t>
            </w:r>
            <w:r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>
              <w:rPr>
                <w:b/>
                <w:i/>
              </w:rPr>
              <w:t xml:space="preserve"> </w:t>
            </w:r>
            <w:r w:rsidRPr="00257024">
              <w:rPr>
                <w:i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Pr="003C3257">
              <w:rPr>
                <w:sz w:val="20"/>
                <w:szCs w:val="20"/>
              </w:rPr>
              <w:t xml:space="preserve"> защит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3C325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B05C1F">
              <w:rPr>
                <w:b/>
              </w:rPr>
              <w:t xml:space="preserve">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по 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8B6CC7" w:rsidTr="007F2138">
        <w:tc>
          <w:tcPr>
            <w:tcW w:w="1118" w:type="dxa"/>
          </w:tcPr>
          <w:p w:rsidR="008B6CC7" w:rsidRPr="002522E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 методы взаимодействия с сотрудниками правоохранительных органов, органов местного самоуправления, гражд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управленческие функции в рамках мал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8B6CC7" w:rsidTr="007F2138">
        <w:tc>
          <w:tcPr>
            <w:tcW w:w="1118" w:type="dxa"/>
          </w:tcPr>
          <w:p w:rsidR="008B6CC7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2" w:type="dxa"/>
          </w:tcPr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ческой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6CC7" w:rsidRPr="00257024" w:rsidRDefault="008B6CC7" w:rsidP="008B6CC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201DE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85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692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844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85" w:type="dxa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692" w:type="dxa"/>
            <w:vMerge w:val="restart"/>
          </w:tcPr>
          <w:p w:rsidR="00B201DE" w:rsidRPr="00BB544F" w:rsidRDefault="00B201DE" w:rsidP="00B2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недел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844" w:type="dxa"/>
            <w:vMerge w:val="restart"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201DE" w:rsidTr="00B201DE">
        <w:tc>
          <w:tcPr>
            <w:tcW w:w="1769" w:type="dxa"/>
          </w:tcPr>
          <w:p w:rsidR="00B201DE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5" w:type="dxa"/>
          </w:tcPr>
          <w:p w:rsidR="00B201DE" w:rsidRPr="00BB544F" w:rsidRDefault="00B201DE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201DE" w:rsidRPr="00BB544F" w:rsidRDefault="00B201DE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552"/>
        <w:gridCol w:w="1224"/>
      </w:tblGrid>
      <w:tr w:rsidR="004851B4" w:rsidTr="00B201DE">
        <w:tc>
          <w:tcPr>
            <w:tcW w:w="1986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2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224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DE5E60">
        <w:trPr>
          <w:trHeight w:val="1124"/>
        </w:trPr>
        <w:tc>
          <w:tcPr>
            <w:tcW w:w="1986" w:type="dxa"/>
          </w:tcPr>
          <w:p w:rsidR="00004E28" w:rsidRPr="004851B4" w:rsidRDefault="00B201DE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2409" w:type="dxa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 xml:space="preserve">еализовывать в профессиональной   деятельности нормы основ управления в правоохранительных органах;    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объявления о приеме на работу, осуществлять подготовку резюме, составлять и заполнять анкеты о прие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проводить тестирование и собеседование при найме на работу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и оформлять материалы для профессиональной подготовки персонала в правоохранительные органы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пределять виды, типы и формы информации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уровень социальной защиты сотрудников правоохранительных органов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подготовку и экстренное реагирование федеральных, региональных, местных властей и органов внутренних дел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заполнять нормативные акты об установлении режима ЧП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составлять и оформлять правовую базу управления при разнотипных чрезвычайных ситуац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новные нормативно-правовые акты МВД России по вопросам управления органов внутренних дел и внутренних войск в особых условиях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деятельность правоохранительных органов во время проведения различных мероприятий</w:t>
            </w:r>
          </w:p>
          <w:p w:rsidR="00004E28" w:rsidRDefault="00DE5E60" w:rsidP="00DE5E60">
            <w:pPr>
              <w:pStyle w:val="a6"/>
              <w:jc w:val="both"/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охраны общественного порядка при проведении массовых мероприятий на примере работы правоохранительных органов разных городов</w:t>
            </w:r>
          </w:p>
        </w:tc>
        <w:tc>
          <w:tcPr>
            <w:tcW w:w="2552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ДК 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01DE">
              <w:rPr>
                <w:rFonts w:ascii="Times New Roman" w:hAnsi="Times New Roman" w:cs="Times New Roman"/>
                <w:sz w:val="24"/>
                <w:szCs w:val="24"/>
              </w:rPr>
              <w:t>Основы управления в правоохранительных орган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Тема 1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. Предмет, система и нормативные источники курса «Основы управления в правоохранительных органах РФ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2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Тема 3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4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в правоохранительных органа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5. Административно-правов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6. Социально-психологическая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7. Документальная  культура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8. Культура руководителей правоохранительных органов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Тема 9. Закономерности, принципы и проблемы управления в правоохранительных органах.</w:t>
            </w:r>
          </w:p>
          <w:p w:rsidR="00DE5E60" w:rsidRPr="00DE5E60" w:rsidRDefault="00DE5E60" w:rsidP="00DE5E60">
            <w:pPr>
              <w:pStyle w:val="a6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0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Управление правоохранительными органами в особых и чрезвычайных ситуациях</w:t>
            </w: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04E28" w:rsidRDefault="00DE5E60" w:rsidP="00DE5E6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ема 11. </w:t>
            </w:r>
            <w:r w:rsidRPr="00DE5E6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ая деятельность в правоохранительных органах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04E28" w:rsidRPr="000D14DA" w:rsidRDefault="00004E28" w:rsidP="00E54A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ктика завершается </w:t>
      </w:r>
      <w:r w:rsidR="00146CE8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>
        <w:rPr>
          <w:rFonts w:ascii="Times New Roman" w:hAnsi="Times New Roman" w:cs="Times New Roman"/>
          <w:sz w:val="28"/>
          <w:szCs w:val="28"/>
        </w:rPr>
        <w:t xml:space="preserve">зачетом по </w:t>
      </w:r>
      <w:r w:rsidR="00146CE8"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</w:t>
      </w:r>
      <w:r>
        <w:rPr>
          <w:rFonts w:ascii="Times New Roman" w:hAnsi="Times New Roman" w:cs="Times New Roman"/>
          <w:sz w:val="28"/>
          <w:szCs w:val="28"/>
        </w:rPr>
        <w:t>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конституционный закон от 30.05.2001 N 3-ФКЗ (ред. от 07.03.2005)»О чрезвычайном положен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2.1998 N 28-ФЗ (ред. от 23.12.2010)»О гражданской обороне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6.02.1997 N 27-ФЗ (ред. от 05.04.2011) «О внутренних войсках Министерства внутренних дел Российской Федера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Федеральный закон от 06.03.2006 N 35-ФЗ (ред. от 08.11.2011) «О противодействии терроризму» 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21.12.1994 N 68-ФЗ (ред. от 01.04.2012) «О защите населения и территорий от чрезвычайных ситуаций природного и техногенного характер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б) Дополнительная литература</w:t>
      </w:r>
    </w:p>
    <w:p w:rsidR="00146CE8" w:rsidRPr="00146CE8" w:rsidRDefault="00146CE8" w:rsidP="00146CE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12.08.1995 N 144-ФЗ (ред. от 29.11.2012) «Об оперативно-розыскной деятельност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Федеральный закон от 07.02.2011 N 3-ФЗ (ред. от 03.12.2012) «О полиции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Указ Президента РФ от 12.05.2009 N 537»О Стратегии национальной безопасности Российской Федерации до 2020 года»// СПС КонсультантПлюс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 мерах по борьбе с терроризмом на территории Северо-Кавказского региона Российской Федерации : указ Президента России от 22 янв. 2001 г. № 61 // Рос. газ.- 2001.- № 14 ; То же : с изм. от 2 авг.2006 г. // Там же.- 2006.- № 832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просы Министерства внутренних дел РФ : указ Президента России от 19 июля 2004 г. № 927 //Собр. законодательства Рос. Федерации.- 2004.- № 30.- Ст. 3149 ; То же : в ред. от 20 сент.2006 г. // 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перечня важных государственных объектов Российской Федерации, подлежащих охране внутренними войсками МВД России -: постановление Правительства Рос. Федерации от 30 нояб. 1992 г. «О силах и средствах Единой государственной системы предупреждения и ликвидации чрезвычайных ситуаций : постановление Правительства Рос. Федерации от 3 авг. 1996 г. № 924 // Собр. законодательства Рос. Федерации.- 1996.- № 33.- Ст. 3998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чень федеральных органов исполнительной власти, участвующих в пределах своей компетенции в предупреждении, выявлении и пресечении террористической деятельности : постановление Правительства Российской Федерации от 22 июня 1999 г. № 660 // Там же.- 1999.- № 27.- Ст. 3363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сборника сокращенных обозначений и условных знаков : приказ МВД России от 26 февр. 1996 г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46CE8">
        <w:rPr>
          <w:rFonts w:ascii="Times New Roman" w:hAnsi="Times New Roman" w:cs="Times New Roman"/>
          <w:color w:val="000000"/>
          <w:spacing w:val="6"/>
          <w:sz w:val="28"/>
          <w:szCs w:val="28"/>
        </w:rPr>
        <w:t>Об утверждении Временного наставления по работе оперативных штабов органов внутренних дел : приказ МВД России от 28 февр. 1997 г.</w:t>
      </w:r>
      <w:r w:rsidRPr="00146CE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consultant.ru</w:t>
        </w:r>
      </w:hyperlink>
    </w:p>
    <w:p w:rsidR="00146CE8" w:rsidRPr="00146CE8" w:rsidRDefault="00146CE8" w:rsidP="00146CE8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CE8">
        <w:rPr>
          <w:rFonts w:ascii="Times New Roman" w:hAnsi="Times New Roman" w:cs="Times New Roman"/>
          <w:b/>
          <w:sz w:val="28"/>
          <w:szCs w:val="28"/>
        </w:rPr>
        <w:t>Электронные библиотеки</w:t>
      </w:r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lastRenderedPageBreak/>
        <w:t xml:space="preserve">ЭБС Университетская библиотека online  </w:t>
      </w:r>
      <w:hyperlink r:id="rId22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iblioclub.ru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БС Лань </w:t>
      </w:r>
      <w:hyperlink r:id="rId23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</w:p>
    <w:p w:rsidR="00146CE8" w:rsidRPr="00146CE8" w:rsidRDefault="00146CE8" w:rsidP="0014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E8">
        <w:rPr>
          <w:rFonts w:ascii="Times New Roman" w:hAnsi="Times New Roman" w:cs="Times New Roman"/>
          <w:sz w:val="28"/>
          <w:szCs w:val="28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146CE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146CE8">
        <w:rPr>
          <w:rFonts w:ascii="Times New Roman" w:hAnsi="Times New Roman" w:cs="Times New Roman"/>
          <w:sz w:val="28"/>
          <w:szCs w:val="28"/>
        </w:rPr>
        <w:t xml:space="preserve">. – по всем специальностям. Учетная запись – в ЛИТО ФБ (к.131-1, 131-2). </w:t>
      </w:r>
      <w:hyperlink r:id="rId24" w:history="1">
        <w:r w:rsidRPr="00146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iss.rsl.ru</w:t>
        </w:r>
      </w:hyperlink>
    </w:p>
    <w:p w:rsidR="00B72540" w:rsidRPr="00146CE8" w:rsidRDefault="00B72540" w:rsidP="00146CE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D0428">
        <w:rPr>
          <w:rFonts w:ascii="Times New Roman" w:hAnsi="Times New Roman" w:cs="Times New Roman"/>
          <w:sz w:val="28"/>
          <w:szCs w:val="28"/>
        </w:rPr>
        <w:t>(преддипломная)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наличия положительной характеристики на обучающегося по освоению общих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30" w:rsidRDefault="00431130" w:rsidP="00326AAF">
      <w:pPr>
        <w:spacing w:after="0" w:line="240" w:lineRule="auto"/>
      </w:pPr>
      <w:r>
        <w:separator/>
      </w:r>
    </w:p>
  </w:endnote>
  <w:endnote w:type="continuationSeparator" w:id="0">
    <w:p w:rsidR="00431130" w:rsidRDefault="00431130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30" w:rsidRDefault="00431130" w:rsidP="00326AAF">
      <w:pPr>
        <w:spacing w:after="0" w:line="240" w:lineRule="auto"/>
      </w:pPr>
      <w:r>
        <w:separator/>
      </w:r>
    </w:p>
  </w:footnote>
  <w:footnote w:type="continuationSeparator" w:id="0">
    <w:p w:rsidR="00431130" w:rsidRDefault="00431130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BD4"/>
    <w:multiLevelType w:val="hybridMultilevel"/>
    <w:tmpl w:val="C296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3E02E8"/>
    <w:multiLevelType w:val="hybridMultilevel"/>
    <w:tmpl w:val="3648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12C19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46CE8"/>
    <w:rsid w:val="00164B88"/>
    <w:rsid w:val="00176A90"/>
    <w:rsid w:val="001831A1"/>
    <w:rsid w:val="001849C7"/>
    <w:rsid w:val="00192DE0"/>
    <w:rsid w:val="00195CC9"/>
    <w:rsid w:val="00195FC7"/>
    <w:rsid w:val="001B1914"/>
    <w:rsid w:val="001D5FA1"/>
    <w:rsid w:val="001D7097"/>
    <w:rsid w:val="00206E38"/>
    <w:rsid w:val="0022249B"/>
    <w:rsid w:val="00236CB9"/>
    <w:rsid w:val="002522E7"/>
    <w:rsid w:val="00253982"/>
    <w:rsid w:val="00257024"/>
    <w:rsid w:val="00257744"/>
    <w:rsid w:val="00277239"/>
    <w:rsid w:val="002A644B"/>
    <w:rsid w:val="002B4669"/>
    <w:rsid w:val="002F2640"/>
    <w:rsid w:val="00310C60"/>
    <w:rsid w:val="003148C5"/>
    <w:rsid w:val="0031577C"/>
    <w:rsid w:val="00326AAF"/>
    <w:rsid w:val="00330E3C"/>
    <w:rsid w:val="00335243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C6A65"/>
    <w:rsid w:val="003E09A6"/>
    <w:rsid w:val="003E2B6D"/>
    <w:rsid w:val="003F55F3"/>
    <w:rsid w:val="0040097C"/>
    <w:rsid w:val="004128D8"/>
    <w:rsid w:val="00426C2F"/>
    <w:rsid w:val="00430217"/>
    <w:rsid w:val="00431130"/>
    <w:rsid w:val="00450895"/>
    <w:rsid w:val="00451AA8"/>
    <w:rsid w:val="00484E0B"/>
    <w:rsid w:val="004851B4"/>
    <w:rsid w:val="00492BB8"/>
    <w:rsid w:val="004978FF"/>
    <w:rsid w:val="004B4B1A"/>
    <w:rsid w:val="004E1499"/>
    <w:rsid w:val="004E3E8F"/>
    <w:rsid w:val="004E42B1"/>
    <w:rsid w:val="004E5653"/>
    <w:rsid w:val="0052006A"/>
    <w:rsid w:val="0053555F"/>
    <w:rsid w:val="0053567F"/>
    <w:rsid w:val="00570680"/>
    <w:rsid w:val="00582744"/>
    <w:rsid w:val="005B009B"/>
    <w:rsid w:val="005C339D"/>
    <w:rsid w:val="005E3295"/>
    <w:rsid w:val="005F784B"/>
    <w:rsid w:val="005F7992"/>
    <w:rsid w:val="00601942"/>
    <w:rsid w:val="006038B1"/>
    <w:rsid w:val="00633383"/>
    <w:rsid w:val="00656D39"/>
    <w:rsid w:val="0066078F"/>
    <w:rsid w:val="006D26BC"/>
    <w:rsid w:val="006D2E37"/>
    <w:rsid w:val="006F6855"/>
    <w:rsid w:val="00707E0D"/>
    <w:rsid w:val="00713BD1"/>
    <w:rsid w:val="00766193"/>
    <w:rsid w:val="00784B9C"/>
    <w:rsid w:val="00790547"/>
    <w:rsid w:val="007A5BFF"/>
    <w:rsid w:val="007B600D"/>
    <w:rsid w:val="007C1140"/>
    <w:rsid w:val="007F2138"/>
    <w:rsid w:val="00887328"/>
    <w:rsid w:val="00891455"/>
    <w:rsid w:val="00891EA6"/>
    <w:rsid w:val="008964D3"/>
    <w:rsid w:val="008A4712"/>
    <w:rsid w:val="008A6AAD"/>
    <w:rsid w:val="008B6CC7"/>
    <w:rsid w:val="008E7114"/>
    <w:rsid w:val="008F7F7C"/>
    <w:rsid w:val="00900FCF"/>
    <w:rsid w:val="009212E4"/>
    <w:rsid w:val="00922280"/>
    <w:rsid w:val="0095229D"/>
    <w:rsid w:val="00956251"/>
    <w:rsid w:val="009A5675"/>
    <w:rsid w:val="009C63A4"/>
    <w:rsid w:val="00A039D1"/>
    <w:rsid w:val="00A21638"/>
    <w:rsid w:val="00A500EB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201DE"/>
    <w:rsid w:val="00B606BA"/>
    <w:rsid w:val="00B72540"/>
    <w:rsid w:val="00B800EF"/>
    <w:rsid w:val="00B81998"/>
    <w:rsid w:val="00BB544F"/>
    <w:rsid w:val="00BD0428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72B72"/>
    <w:rsid w:val="00C97B74"/>
    <w:rsid w:val="00CA7A1C"/>
    <w:rsid w:val="00CC11DC"/>
    <w:rsid w:val="00CF796C"/>
    <w:rsid w:val="00D24609"/>
    <w:rsid w:val="00D25C66"/>
    <w:rsid w:val="00D51EED"/>
    <w:rsid w:val="00D66521"/>
    <w:rsid w:val="00D813CB"/>
    <w:rsid w:val="00D96502"/>
    <w:rsid w:val="00DA6BA6"/>
    <w:rsid w:val="00DB3E3B"/>
    <w:rsid w:val="00DB43C8"/>
    <w:rsid w:val="00DB5E12"/>
    <w:rsid w:val="00DC3DB7"/>
    <w:rsid w:val="00DC6272"/>
    <w:rsid w:val="00DE3257"/>
    <w:rsid w:val="00DE5E60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EF7E06"/>
    <w:rsid w:val="00F0236C"/>
    <w:rsid w:val="00F068A9"/>
    <w:rsid w:val="00F17428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FA186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e.lanbook.com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F97-C82D-407F-BD53-094D79F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02</Words>
  <Characters>4789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28</cp:revision>
  <cp:lastPrinted>2017-03-27T07:03:00Z</cp:lastPrinted>
  <dcterms:created xsi:type="dcterms:W3CDTF">2017-11-15T10:42:00Z</dcterms:created>
  <dcterms:modified xsi:type="dcterms:W3CDTF">2021-07-20T08:29:00Z</dcterms:modified>
</cp:coreProperties>
</file>